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0A9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1E22A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A23E63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E43906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071FF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617C0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DFEEB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142D9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D5919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12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F928C3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565A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88351" w14:textId="542A4EC6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41B343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331B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EE80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B1A" w14:textId="761CF35E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B904F1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B781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9BB" w14:textId="4FB15D80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79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3816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65003" w14:textId="625CD72F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C838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869A" w14:textId="1EB7FE31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5DFAA5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09597C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64F0E3" w14:textId="77777777" w:rsidTr="00311754">
        <w:tc>
          <w:tcPr>
            <w:tcW w:w="10774" w:type="dxa"/>
            <w:shd w:val="clear" w:color="auto" w:fill="C4BC96"/>
          </w:tcPr>
          <w:p w14:paraId="75EC898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179FD3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6B50F0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357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468AAA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04E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CCE48B" w14:textId="77777777" w:rsidR="00C91371" w:rsidRPr="00AE24D0" w:rsidRDefault="00C91371" w:rsidP="001139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6769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93EE4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C97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1C4711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39A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DB8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A4FF67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834528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8AE134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5530A8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925AC6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Rozliczenie wydatków za rok … </w:t>
            </w:r>
          </w:p>
        </w:tc>
      </w:tr>
      <w:tr w:rsidR="007F534A" w:rsidRPr="003A2508" w14:paraId="40BB24B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DC808E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E0B602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74ECA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1A84BE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0752A2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9DEBB1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7BAB1F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67B3F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14175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46F1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975E8DC" w14:textId="77777777" w:rsidTr="00984692">
        <w:tc>
          <w:tcPr>
            <w:tcW w:w="1196" w:type="pct"/>
          </w:tcPr>
          <w:p w14:paraId="404A0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2FD7202" w14:textId="139F68A8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00BB3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EBA0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36223" w14:textId="77777777" w:rsidTr="00984692">
        <w:tc>
          <w:tcPr>
            <w:tcW w:w="1196" w:type="pct"/>
          </w:tcPr>
          <w:p w14:paraId="3B732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C6D8008" w14:textId="06500941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1FD58B2D" w14:textId="49B6D682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8EFC6" w14:textId="657EBA1D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A74E79" w14:textId="77777777" w:rsidTr="00984692">
        <w:tc>
          <w:tcPr>
            <w:tcW w:w="1196" w:type="pct"/>
          </w:tcPr>
          <w:p w14:paraId="7B789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D7B64E2" w14:textId="5798D85E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1DA08F1" w14:textId="096DE28C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95F366" w14:textId="477FB5CA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8F8241" w14:textId="77777777" w:rsidTr="00984692">
        <w:tc>
          <w:tcPr>
            <w:tcW w:w="1196" w:type="pct"/>
          </w:tcPr>
          <w:p w14:paraId="387A3733" w14:textId="73697BD4" w:rsidR="007F534A" w:rsidRPr="003A2508" w:rsidRDefault="005F5BCF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</w:t>
            </w:r>
          </w:p>
        </w:tc>
        <w:tc>
          <w:tcPr>
            <w:tcW w:w="1706" w:type="pct"/>
          </w:tcPr>
          <w:p w14:paraId="43A45EB1" w14:textId="515960AC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13D18ADD" w14:textId="3DB7DB00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C8FC9A" w14:textId="1DB1813E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BF6B8C" w14:textId="77777777" w:rsidTr="00984692">
        <w:tc>
          <w:tcPr>
            <w:tcW w:w="1196" w:type="pct"/>
          </w:tcPr>
          <w:p w14:paraId="7984B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704E55" w14:textId="6CDE7FDF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67A1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D057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9DF93B" w14:textId="77777777" w:rsidTr="00984692">
        <w:tc>
          <w:tcPr>
            <w:tcW w:w="1196" w:type="pct"/>
          </w:tcPr>
          <w:p w14:paraId="158DB7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C3653B" w14:textId="5F65B401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7B0F79F2" w14:textId="5C8B19B2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C64050" w14:textId="2EDC829A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5B4DE8" w14:textId="77777777" w:rsidTr="00984692">
        <w:tc>
          <w:tcPr>
            <w:tcW w:w="1196" w:type="pct"/>
          </w:tcPr>
          <w:p w14:paraId="0A6F20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44A468A" w14:textId="5BB76B3F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10811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EC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3E966D" w14:textId="77777777" w:rsidTr="00984692">
        <w:tc>
          <w:tcPr>
            <w:tcW w:w="1196" w:type="pct"/>
          </w:tcPr>
          <w:p w14:paraId="4AC8B7A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39D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687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5BC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5E34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1DC5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B286A42" w14:textId="1D0D4E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811CAD" w14:textId="227711D3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96F28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A5BF6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502D3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7BEF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40C507E" w14:textId="77777777" w:rsidTr="00984692">
        <w:tc>
          <w:tcPr>
            <w:tcW w:w="1196" w:type="pct"/>
          </w:tcPr>
          <w:p w14:paraId="5AE2C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990EF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3CE0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6DA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807392" w14:textId="77777777" w:rsidTr="00984692">
        <w:tc>
          <w:tcPr>
            <w:tcW w:w="1196" w:type="pct"/>
          </w:tcPr>
          <w:p w14:paraId="5778C6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F5361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C7B8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3AE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F4DD28" w14:textId="77777777" w:rsidTr="00984692">
        <w:tc>
          <w:tcPr>
            <w:tcW w:w="1196" w:type="pct"/>
          </w:tcPr>
          <w:p w14:paraId="61DE6A4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9FEF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A657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89DD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A889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1D51A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77116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7B7D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D4CA0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D7BD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E989E2F" w14:textId="37EA5DEC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F96CEE" w14:textId="4CF396B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457CAE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D0F495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1007F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C1A0B7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7DF6B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6F598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C936C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4646E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B39CF2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7A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1640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CA9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84633" w14:textId="23EC43AE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902F0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CC96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D4E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A57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5BA" w14:textId="02737F6E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1CADD" w14:textId="269A2468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CCB13E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6979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D18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2B9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3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AEDA2" w14:textId="2366C672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5F68D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84E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B0C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DCBD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C9D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D8AC87" w14:textId="38D7B817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4423B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4594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36E28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422F3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BED75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FCB034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A2518" w14:textId="05786ED4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843723" w14:textId="5A9C6C4A" w:rsidR="00A14563" w:rsidRPr="00AE24D0" w:rsidRDefault="005F5BCF" w:rsidP="005F5BC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0AB56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1BE4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15F5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7CA3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6F89" w14:textId="1851FB74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BA2A0" w14:textId="51500263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</w:p>
        </w:tc>
      </w:tr>
      <w:tr w:rsidR="00A14563" w:rsidRPr="00AE24D0" w14:paraId="599004A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D4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A7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639D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DFFE2" w14:textId="3DF33A36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6E466A" w14:textId="370CEF9A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C6ED3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F8B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5672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7D01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985C2" w14:textId="0650B373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7D0F76" w14:textId="610107B6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2E8ED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859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D9FA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C170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B42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76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B5F6F4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2B23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C2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5CE3B0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2B4" w14:textId="7F91AF26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94597" w14:textId="12F94370" w:rsidR="00A14563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13D20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D8E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AE12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DEC291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374" w14:textId="39ED1DD7" w:rsidR="00A14563" w:rsidRPr="00AE24D0" w:rsidRDefault="00A14563" w:rsidP="005F5BC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976" w14:textId="589E915A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74EBFD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6E5A2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852F5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75AD5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362" w14:textId="563B1823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0F7" w14:textId="3419ECE1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F684A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197D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A973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8659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DE9" w14:textId="518E919F" w:rsidR="00B671C0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E33" w14:textId="65755966" w:rsidR="00B671C0" w:rsidRPr="00AE24D0" w:rsidRDefault="005F5BCF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1149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EF9D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7B85A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5A8" w14:textId="61A1385F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FE4" w14:textId="00FC7D0A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5D87D8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4AD04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2490A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293D" w14:textId="52707519" w:rsidR="00A14563" w:rsidRPr="00AE24D0" w:rsidRDefault="00262E8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10E971" w14:textId="3F493199" w:rsidR="00A14563" w:rsidRPr="00AE24D0" w:rsidRDefault="00262E8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E1C0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555A7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7C9C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B6E" w14:textId="7E8EB61B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C95F5" w14:textId="7155AB0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AA3E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B959C9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999E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A42467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C6A915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4785" w14:textId="77777777" w:rsidR="003907F7" w:rsidRPr="00AE24D0" w:rsidRDefault="003907F7" w:rsidP="00113947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F573A4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20F964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4B20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7065F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AB6E" w14:textId="77777777" w:rsidR="003907F7" w:rsidRPr="00AE24D0" w:rsidRDefault="003907F7" w:rsidP="001139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0487B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0A38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D8B47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75B1F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71D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C34D3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38FD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69222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950FF0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35376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408DFD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381093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054B19" w14:textId="77777777" w:rsidTr="00311754">
        <w:tc>
          <w:tcPr>
            <w:tcW w:w="7654" w:type="dxa"/>
          </w:tcPr>
          <w:p w14:paraId="684B33F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161C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34E09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C95D3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F0914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558B4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ECD0E7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B0C5B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9EF40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E1ED6B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0204C7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222B31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3C8FB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3D587F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4D79" w14:textId="77777777" w:rsidR="002667AB" w:rsidRDefault="002667AB">
      <w:r>
        <w:separator/>
      </w:r>
    </w:p>
  </w:endnote>
  <w:endnote w:type="continuationSeparator" w:id="0">
    <w:p w14:paraId="75F303A4" w14:textId="77777777" w:rsidR="002667AB" w:rsidRDefault="0026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BFE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52A870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51CF" w14:textId="77777777" w:rsidR="002667AB" w:rsidRDefault="002667AB">
      <w:r>
        <w:separator/>
      </w:r>
    </w:p>
  </w:footnote>
  <w:footnote w:type="continuationSeparator" w:id="0">
    <w:p w14:paraId="18E069B0" w14:textId="77777777" w:rsidR="002667AB" w:rsidRDefault="002667AB">
      <w:r>
        <w:continuationSeparator/>
      </w:r>
    </w:p>
  </w:footnote>
  <w:footnote w:id="1">
    <w:p w14:paraId="1CD9FED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21287A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BEBBE3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DECC04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E9A745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66EC93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29E3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912188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643071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96752">
    <w:abstractNumId w:val="1"/>
  </w:num>
  <w:num w:numId="2" w16cid:durableId="67387289">
    <w:abstractNumId w:val="6"/>
  </w:num>
  <w:num w:numId="3" w16cid:durableId="894857155">
    <w:abstractNumId w:val="9"/>
  </w:num>
  <w:num w:numId="4" w16cid:durableId="74397482">
    <w:abstractNumId w:val="4"/>
  </w:num>
  <w:num w:numId="5" w16cid:durableId="1136726033">
    <w:abstractNumId w:val="12"/>
  </w:num>
  <w:num w:numId="6" w16cid:durableId="1012535590">
    <w:abstractNumId w:val="0"/>
  </w:num>
  <w:num w:numId="7" w16cid:durableId="851191029">
    <w:abstractNumId w:val="11"/>
  </w:num>
  <w:num w:numId="8" w16cid:durableId="459691029">
    <w:abstractNumId w:val="10"/>
  </w:num>
  <w:num w:numId="9" w16cid:durableId="1829785445">
    <w:abstractNumId w:val="2"/>
  </w:num>
  <w:num w:numId="10" w16cid:durableId="436825647">
    <w:abstractNumId w:val="3"/>
  </w:num>
  <w:num w:numId="11" w16cid:durableId="924848758">
    <w:abstractNumId w:val="8"/>
  </w:num>
  <w:num w:numId="12" w16cid:durableId="128941283">
    <w:abstractNumId w:val="5"/>
  </w:num>
  <w:num w:numId="13" w16cid:durableId="16181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3947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E8D"/>
    <w:rsid w:val="00262F43"/>
    <w:rsid w:val="0026422A"/>
    <w:rsid w:val="0026549D"/>
    <w:rsid w:val="00265A25"/>
    <w:rsid w:val="002661A2"/>
    <w:rsid w:val="002661C9"/>
    <w:rsid w:val="002667AB"/>
    <w:rsid w:val="0027003B"/>
    <w:rsid w:val="0027121D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E7E8B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87F"/>
    <w:rsid w:val="003D5D64"/>
    <w:rsid w:val="003D70B8"/>
    <w:rsid w:val="003E39A6"/>
    <w:rsid w:val="003E4D32"/>
    <w:rsid w:val="003F0CAF"/>
    <w:rsid w:val="003F1D72"/>
    <w:rsid w:val="003F2CF3"/>
    <w:rsid w:val="00401E09"/>
    <w:rsid w:val="00405FD8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BCF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DDB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3C27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9ED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B4B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riusz Furgała</cp:lastModifiedBy>
  <cp:revision>2</cp:revision>
  <cp:lastPrinted>2018-10-09T16:18:00Z</cp:lastPrinted>
  <dcterms:created xsi:type="dcterms:W3CDTF">2025-11-26T08:48:00Z</dcterms:created>
  <dcterms:modified xsi:type="dcterms:W3CDTF">2025-11-26T08:48:00Z</dcterms:modified>
</cp:coreProperties>
</file>